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FACE" w14:textId="77777777" w:rsidR="00B25A07" w:rsidRDefault="00B25A07" w:rsidP="00B25A07">
      <w:pPr>
        <w:spacing w:before="120" w:after="120" w:line="360" w:lineRule="auto"/>
        <w:ind w:left="4393"/>
        <w:jc w:val="center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3 do zarządzenia Nr 43/2022</w:t>
      </w:r>
      <w:r>
        <w:rPr>
          <w:color w:val="000000"/>
          <w:u w:color="000000"/>
        </w:rPr>
        <w:br/>
        <w:t>Wójta Gminy Poświętne</w:t>
      </w:r>
      <w:r>
        <w:rPr>
          <w:color w:val="000000"/>
          <w:u w:color="000000"/>
        </w:rPr>
        <w:br/>
        <w:t>z dnia 10 maja 2022 r.</w:t>
      </w:r>
    </w:p>
    <w:p w14:paraId="57A25207" w14:textId="77777777" w:rsidR="00B25A07" w:rsidRDefault="00B25A07" w:rsidP="00B25A07">
      <w:pPr>
        <w:spacing w:before="120" w:after="120"/>
        <w:ind w:firstLine="227"/>
        <w:jc w:val="right"/>
        <w:rPr>
          <w:color w:val="000000"/>
          <w:u w:color="000000"/>
        </w:rPr>
      </w:pPr>
    </w:p>
    <w:p w14:paraId="0931C24C" w14:textId="77777777" w:rsidR="00B25A07" w:rsidRDefault="00B25A07" w:rsidP="00B25A07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Poświętne , dnia...................................</w:t>
      </w:r>
    </w:p>
    <w:p w14:paraId="54F7895E" w14:textId="77777777" w:rsidR="00B25A07" w:rsidRDefault="00B25A07" w:rsidP="00B25A07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</w:t>
      </w:r>
    </w:p>
    <w:p w14:paraId="375DB7FC" w14:textId="77777777" w:rsidR="00B25A07" w:rsidRDefault="00B25A07" w:rsidP="00B25A07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Imię i nazwisko (nazwa, siedziba)</w:t>
      </w:r>
    </w:p>
    <w:p w14:paraId="21681A69" w14:textId="2E7E72DA" w:rsidR="00B25A07" w:rsidRDefault="00B25A07" w:rsidP="00B25A07">
      <w:pPr>
        <w:tabs>
          <w:tab w:val="left" w:pos="6915"/>
        </w:tabs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</w:t>
      </w:r>
      <w:r>
        <w:rPr>
          <w:color w:val="000000"/>
          <w:u w:color="000000"/>
        </w:rPr>
        <w:tab/>
      </w:r>
    </w:p>
    <w:p w14:paraId="31C9FC25" w14:textId="77777777" w:rsidR="00B25A07" w:rsidRDefault="00B25A07" w:rsidP="00B25A07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Adres przedsiębiorcy</w:t>
      </w:r>
    </w:p>
    <w:p w14:paraId="2CDAF4A7" w14:textId="77777777" w:rsidR="00B25A07" w:rsidRDefault="00B25A07" w:rsidP="00B25A07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</w:t>
      </w:r>
    </w:p>
    <w:p w14:paraId="66E88302" w14:textId="77777777" w:rsidR="00B25A07" w:rsidRDefault="00B25A07" w:rsidP="00B25A07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i/>
          <w:color w:val="000000"/>
          <w:u w:color="000000"/>
        </w:rPr>
        <w:t>Nazwa i adres obiektu</w:t>
      </w:r>
    </w:p>
    <w:p w14:paraId="00F6C37D" w14:textId="77777777" w:rsidR="00B25A07" w:rsidRDefault="00B25A07" w:rsidP="00B25A07">
      <w:pPr>
        <w:spacing w:before="120" w:after="120"/>
        <w:ind w:firstLine="227"/>
        <w:jc w:val="center"/>
        <w:rPr>
          <w:b/>
          <w:color w:val="000000"/>
          <w:u w:color="000000"/>
        </w:rPr>
      </w:pPr>
    </w:p>
    <w:p w14:paraId="15B64B22" w14:textId="77777777" w:rsidR="00B25A07" w:rsidRDefault="00B25A07" w:rsidP="00B25A07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 A W I A D O M I E N I E</w:t>
      </w:r>
    </w:p>
    <w:p w14:paraId="0D6D1E17" w14:textId="77777777" w:rsidR="00B25A07" w:rsidRDefault="00B25A07" w:rsidP="00B25A07">
      <w:pPr>
        <w:spacing w:before="120" w:after="120"/>
        <w:ind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 zakończeniu świadczenia usług hotelarskich</w:t>
      </w:r>
    </w:p>
    <w:p w14:paraId="2E2802F4" w14:textId="77777777" w:rsidR="00B25A07" w:rsidRDefault="00B25A07" w:rsidP="00B25A07">
      <w:pPr>
        <w:spacing w:before="120" w:after="120"/>
        <w:ind w:firstLine="227"/>
        <w:jc w:val="center"/>
        <w:rPr>
          <w:color w:val="000000"/>
          <w:u w:color="000000"/>
        </w:rPr>
      </w:pPr>
    </w:p>
    <w:p w14:paraId="50061B60" w14:textId="77777777" w:rsidR="00B25A07" w:rsidRDefault="00B25A07" w:rsidP="00B25A07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art. 39 ust. 4 ustawy z dnia 29 sierpnia 1997 r. o usługach hotelarskich oraz usługach pilotów wycieczek i przewodników turystycznych (tekst jednolity Dz.U. z 2020r. poz. 2211) informuję o zakończeniu z dniem …………………………………....................................................świadczenia usług hotelarskich wpisanych do prowadzonej przez Wójta Gminy Poświętne ewidencji innych obiektów, w których są świadczone usługi hotelarskie pod Nr ……………….……….....</w:t>
      </w:r>
    </w:p>
    <w:p w14:paraId="15551412" w14:textId="77777777" w:rsidR="00B25A07" w:rsidRDefault="00B25A07" w:rsidP="00B25A07">
      <w:pPr>
        <w:spacing w:before="120" w:after="120"/>
        <w:ind w:firstLine="227"/>
        <w:jc w:val="right"/>
        <w:rPr>
          <w:color w:val="000000"/>
          <w:u w:color="000000"/>
        </w:rPr>
      </w:pPr>
    </w:p>
    <w:p w14:paraId="7BEFBEC4" w14:textId="77777777" w:rsidR="00B25A07" w:rsidRDefault="00B25A07" w:rsidP="00B25A07">
      <w:pPr>
        <w:spacing w:before="120" w:after="120"/>
        <w:ind w:firstLine="227"/>
        <w:jc w:val="right"/>
        <w:rPr>
          <w:color w:val="000000"/>
          <w:u w:color="000000"/>
        </w:rPr>
      </w:pPr>
    </w:p>
    <w:p w14:paraId="3776694D" w14:textId="77777777" w:rsidR="00B25A07" w:rsidRDefault="00B25A07" w:rsidP="00B25A07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</w:t>
      </w:r>
    </w:p>
    <w:p w14:paraId="18E19C6D" w14:textId="2F27276A" w:rsidR="00001950" w:rsidRDefault="00B25A07" w:rsidP="00B25A07">
      <w:pPr>
        <w:spacing w:before="120" w:after="120"/>
        <w:ind w:firstLine="227"/>
        <w:jc w:val="right"/>
      </w:pPr>
      <w:r>
        <w:rPr>
          <w:i/>
          <w:color w:val="000000"/>
          <w:u w:color="000000"/>
        </w:rPr>
        <w:t>(podpis, pieczątka przedsiębiorcy</w:t>
      </w:r>
      <w:r>
        <w:rPr>
          <w:i/>
          <w:color w:val="000000"/>
          <w:u w:color="000000"/>
        </w:rPr>
        <w:t>)</w:t>
      </w:r>
    </w:p>
    <w:sectPr w:rsidR="00001950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90"/>
      <w:gridCol w:w="2982"/>
    </w:tblGrid>
    <w:tr w:rsidR="00B25A07" w14:paraId="07C20000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619055B7" w14:textId="77777777" w:rsidR="00B25A07" w:rsidRDefault="00B25A07">
          <w:pPr>
            <w:jc w:val="left"/>
            <w:rPr>
              <w:sz w:val="18"/>
            </w:rPr>
          </w:pPr>
          <w:r>
            <w:rPr>
              <w:sz w:val="18"/>
            </w:rPr>
            <w:t>Id: A6B427A0-AB1F-47D0-BEDF-D7F07CC1BE3F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14:paraId="79352B10" w14:textId="77777777" w:rsidR="00B25A07" w:rsidRDefault="00B25A0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886A4CA" w14:textId="77777777" w:rsidR="00B25A07" w:rsidRDefault="00B25A07">
    <w:pPr>
      <w:rPr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07"/>
    <w:rsid w:val="00001950"/>
    <w:rsid w:val="007371A2"/>
    <w:rsid w:val="00B25A07"/>
    <w:rsid w:val="00B3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175A"/>
  <w15:chartTrackingRefBased/>
  <w15:docId w15:val="{324C77BF-2256-44EB-899F-6097F20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A07"/>
    <w:pPr>
      <w:spacing w:after="0" w:line="240" w:lineRule="auto"/>
      <w:jc w:val="both"/>
    </w:pPr>
    <w:rPr>
      <w:rFonts w:ascii="Verdana" w:eastAsia="Verdana" w:hAnsi="Verdana" w:cs="Verdana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5A07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A0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A07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A07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A07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5A07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5A07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5A07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5A07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5A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A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A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A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5A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5A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5A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5A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5A07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B2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A07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B25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5A0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 w:bidi="ar-SA"/>
    </w:rPr>
  </w:style>
  <w:style w:type="character" w:customStyle="1" w:styleId="CytatZnak">
    <w:name w:val="Cytat Znak"/>
    <w:basedOn w:val="Domylnaczcionkaakapitu"/>
    <w:link w:val="Cytat"/>
    <w:uiPriority w:val="29"/>
    <w:rsid w:val="00B25A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5A0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 w:bidi="ar-SA"/>
    </w:rPr>
  </w:style>
  <w:style w:type="character" w:styleId="Wyrnienieintensywne">
    <w:name w:val="Intense Emphasis"/>
    <w:basedOn w:val="Domylnaczcionkaakapitu"/>
    <w:uiPriority w:val="21"/>
    <w:qFormat/>
    <w:rsid w:val="00B25A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5A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5A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5A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0D14-508B-4F86-AE78-AA845D6E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im</dc:creator>
  <cp:keywords/>
  <dc:description/>
  <cp:lastModifiedBy>Monika Kaim</cp:lastModifiedBy>
  <cp:revision>1</cp:revision>
  <dcterms:created xsi:type="dcterms:W3CDTF">2026-07-02T08:37:00Z</dcterms:created>
  <dcterms:modified xsi:type="dcterms:W3CDTF">2026-07-02T08:39:00Z</dcterms:modified>
</cp:coreProperties>
</file>